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64B79A4B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50315" w:rsidRPr="00650315">
                              <w:rPr>
                                <w:rFonts w:ascii="Palatino" w:hAnsi="Palatino"/>
                                <w:color w:val="1B6A95"/>
                              </w:rPr>
                              <w:t>When You Walk Through the Fire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1702524E" w:rsidR="003A483C" w:rsidRPr="0049497F" w:rsidRDefault="00650315" w:rsidP="00650315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650315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3:19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64B79A4B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50315" w:rsidRPr="00650315">
                        <w:rPr>
                          <w:rFonts w:ascii="Palatino" w:hAnsi="Palatino"/>
                          <w:color w:val="1B6A95"/>
                        </w:rPr>
                        <w:t>When You Walk Through the Fire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1702524E" w:rsidR="003A483C" w:rsidRPr="0049497F" w:rsidRDefault="00650315" w:rsidP="00650315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650315">
                        <w:rPr>
                          <w:rFonts w:ascii="Palatino" w:hAnsi="Palatino"/>
                          <w:i/>
                          <w:color w:val="1B6A95"/>
                        </w:rPr>
                        <w:t>Daniel 3:19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5CB42DB8" w14:textId="796E4E64" w:rsidR="00A975D2" w:rsidRDefault="00650315" w:rsidP="00994DC5">
      <w:pPr>
        <w:widowControl w:val="0"/>
        <w:rPr>
          <w:rFonts w:ascii="Palatino" w:hAnsi="Palatino"/>
          <w:sz w:val="21"/>
          <w:szCs w:val="21"/>
        </w:rPr>
      </w:pPr>
      <w:r w:rsidRPr="00650315">
        <w:rPr>
          <w:rFonts w:ascii="Palatino" w:hAnsi="Palatino"/>
          <w:sz w:val="21"/>
          <w:szCs w:val="21"/>
        </w:rPr>
        <w:t>Do not be surprised by:</w:t>
      </w:r>
    </w:p>
    <w:p w14:paraId="518066A3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03EB1F57" w14:textId="25F7847B" w:rsidR="00A975D2" w:rsidRDefault="00A97B66" w:rsidP="00650315">
      <w:pPr>
        <w:ind w:left="270" w:right="30" w:hanging="270"/>
        <w:rPr>
          <w:rFonts w:ascii="Calibri" w:hAnsi="Calibri"/>
        </w:rPr>
      </w:pPr>
      <w:r w:rsidRPr="00A97B66">
        <w:rPr>
          <w:rFonts w:ascii="Palatino" w:hAnsi="Palatino"/>
          <w:sz w:val="21"/>
          <w:szCs w:val="21"/>
        </w:rPr>
        <w:t>1.</w:t>
      </w:r>
      <w:r w:rsidRPr="002F2D54">
        <w:rPr>
          <w:rFonts w:ascii="Palatino" w:hAnsi="Palatino"/>
          <w:sz w:val="21"/>
          <w:szCs w:val="21"/>
        </w:rPr>
        <w:t xml:space="preserve"> </w:t>
      </w:r>
      <w:proofErr w:type="gramStart"/>
      <w:r w:rsidR="00650315" w:rsidRPr="00650315">
        <w:rPr>
          <w:rFonts w:ascii="Palatino" w:hAnsi="Palatino"/>
          <w:sz w:val="21"/>
          <w:szCs w:val="21"/>
        </w:rPr>
        <w:t>the</w:t>
      </w:r>
      <w:proofErr w:type="gramEnd"/>
      <w:r w:rsidR="00650315" w:rsidRPr="00650315">
        <w:rPr>
          <w:rFonts w:ascii="Palatino" w:hAnsi="Palatino"/>
          <w:sz w:val="21"/>
          <w:szCs w:val="21"/>
        </w:rPr>
        <w:t xml:space="preserve"> intensifying fury of false worship (vv.19-23)</w:t>
      </w:r>
      <w:r w:rsidR="00A975D2">
        <w:t> </w:t>
      </w:r>
    </w:p>
    <w:p w14:paraId="21C50372" w14:textId="6A00C9AD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45EE629E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5E6F4CE9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65FB8913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16F2C29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2AA47AA1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4C27CB16" w14:textId="77777777" w:rsidR="002F2D54" w:rsidRPr="00994DC5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48AB4395" w14:textId="1F26CEE5" w:rsidR="002F2D54" w:rsidRDefault="00A97B66" w:rsidP="002F2D54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proofErr w:type="gramStart"/>
      <w:r w:rsidR="00650315" w:rsidRPr="00650315">
        <w:rPr>
          <w:rFonts w:ascii="Palatino" w:hAnsi="Palatino"/>
          <w:sz w:val="21"/>
          <w:szCs w:val="21"/>
        </w:rPr>
        <w:t>the</w:t>
      </w:r>
      <w:proofErr w:type="gramEnd"/>
      <w:r w:rsidR="00650315" w:rsidRPr="00650315">
        <w:rPr>
          <w:rFonts w:ascii="Palatino" w:hAnsi="Palatino"/>
          <w:sz w:val="21"/>
          <w:szCs w:val="21"/>
        </w:rPr>
        <w:t xml:space="preserve"> amazing deliverance by our God (vv.24-25)</w:t>
      </w:r>
    </w:p>
    <w:p w14:paraId="03014CEE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3F1032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3012CDF5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5C73F1DD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7129E8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54A1459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7DC68992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50586274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EE67CBB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9C5EBEE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1B4BF5F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8F909F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35000FEA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03E4556" w14:textId="73476B6A" w:rsidR="00994DC5" w:rsidRP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3. </w:t>
      </w:r>
      <w:proofErr w:type="gramStart"/>
      <w:r w:rsidR="00650315" w:rsidRPr="00650315">
        <w:rPr>
          <w:rFonts w:ascii="Palatino" w:hAnsi="Palatino"/>
          <w:sz w:val="21"/>
          <w:szCs w:val="21"/>
        </w:rPr>
        <w:t>the</w:t>
      </w:r>
      <w:proofErr w:type="gramEnd"/>
      <w:r w:rsidR="00650315" w:rsidRPr="00650315">
        <w:rPr>
          <w:rFonts w:ascii="Palatino" w:hAnsi="Palatino"/>
          <w:sz w:val="21"/>
          <w:szCs w:val="21"/>
        </w:rPr>
        <w:t xml:space="preserve"> complex response of the world (vv.26-30)</w:t>
      </w: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96D0203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15F0C9F5" w:rsidR="00187173" w:rsidRPr="002F2D54" w:rsidRDefault="00187173" w:rsidP="002F2D54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  <w:bookmarkStart w:id="0" w:name="_GoBack"/>
      <w:bookmarkEnd w:id="0"/>
    </w:p>
    <w:sectPr w:rsidR="00187173" w:rsidRPr="002F2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2F2D54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50315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C9B64-115E-4B36-BD80-D4FA360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41</cp:revision>
  <cp:lastPrinted>2015-02-26T14:41:00Z</cp:lastPrinted>
  <dcterms:created xsi:type="dcterms:W3CDTF">2015-07-10T12:54:00Z</dcterms:created>
  <dcterms:modified xsi:type="dcterms:W3CDTF">2016-02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